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8C" w:rsidRDefault="007D666A" w:rsidP="00A5228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راهنما: سرکارخانم فهیمه صحتی </w:t>
      </w:r>
    </w:p>
    <w:p w:rsidR="00A5228C" w:rsidRDefault="007D666A" w:rsidP="00A5228C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مشاور: سرکارخانم دکتر مژگان میرغفوروند و جناب آقای دکتر خلیل اسماعیل پور</w:t>
      </w:r>
    </w:p>
    <w:p w:rsidR="00A5228C" w:rsidRDefault="007D666A" w:rsidP="00A5228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 خانم دکتر عزیزه فرشباف</w:t>
      </w:r>
    </w:p>
    <w:p w:rsidR="00A5228C" w:rsidRPr="00197EDD" w:rsidRDefault="007D666A" w:rsidP="00A5228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جناب آقای دکتر جلیل باباپور</w:t>
      </w:r>
    </w:p>
    <w:p w:rsidR="00A5228C" w:rsidRPr="00197EDD" w:rsidRDefault="007D666A" w:rsidP="00A5228C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A5228C" w:rsidRPr="00197EDD" w:rsidRDefault="007D666A" w:rsidP="001477D3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</w:t>
      </w:r>
      <w:r w:rsidRPr="00197EDD">
        <w:rPr>
          <w:rFonts w:cs="B Nazanin" w:hint="cs"/>
          <w:b/>
          <w:bCs/>
          <w:sz w:val="24"/>
          <w:szCs w:val="24"/>
          <w:rtl/>
        </w:rPr>
        <w:t>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ونیا حسنی </w:t>
      </w:r>
      <w:r>
        <w:rPr>
          <w:rFonts w:cs="B Nazanin" w:hint="cs"/>
          <w:b/>
          <w:bCs/>
          <w:sz w:val="24"/>
          <w:szCs w:val="24"/>
          <w:rtl/>
        </w:rPr>
        <w:t xml:space="preserve">دانشجوی رشته مشاوره در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سه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00 در </w:t>
      </w:r>
      <w:r>
        <w:rPr>
          <w:rFonts w:cs="B Nazanin" w:hint="cs"/>
          <w:b/>
          <w:bCs/>
          <w:sz w:val="24"/>
          <w:szCs w:val="24"/>
          <w:rtl/>
        </w:rPr>
        <w:t>کلاس شماره 12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د</w:t>
      </w:r>
      <w:r w:rsidRPr="00197EDD">
        <w:rPr>
          <w:rFonts w:cs="B Nazanin" w:hint="cs"/>
          <w:b/>
          <w:bCs/>
          <w:sz w:val="24"/>
          <w:szCs w:val="24"/>
          <w:rtl/>
        </w:rPr>
        <w:t>. پیشاپیش از همکاری صمیمانه شما نهایت قدردانی را داریم.</w:t>
      </w:r>
    </w:p>
    <w:p w:rsidR="00A5228C" w:rsidRPr="007A3EE9" w:rsidRDefault="007D666A" w:rsidP="00A5228C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F50BD1">
        <w:rPr>
          <w:rFonts w:cs="B Nazanin" w:hint="cs"/>
          <w:b/>
          <w:bCs/>
          <w:color w:val="000000"/>
          <w:rtl/>
        </w:rPr>
        <w:t>«</w:t>
      </w:r>
      <w:r w:rsidRPr="002F1CA9">
        <w:rPr>
          <w:rFonts w:cs="B Nazanin" w:hint="cs"/>
          <w:b/>
          <w:bCs/>
          <w:color w:val="333333"/>
          <w:sz w:val="24"/>
          <w:szCs w:val="24"/>
          <w:rtl/>
        </w:rPr>
        <w:t>تأثیر مشاوره مبتنی بر آگاهی افزایی بهداشتی بر سلامت روان و عزت نفس در زنان با حاملگی خارج رحمی : یک کارآزمایی بالینی تصادفی کنترل شده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A5228C" w:rsidRDefault="007D666A" w:rsidP="00A5228C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A5228C" w:rsidRDefault="00804B44" w:rsidP="00E53CB6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695325"/>
                <wp:effectExtent l="0" t="0" r="1270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28C" w:rsidRPr="00FA7B22" w:rsidRDefault="007D666A" w:rsidP="00A522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A5228C" w:rsidRPr="00FA7B22" w:rsidRDefault="007D666A" w:rsidP="00A5228C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0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ب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 xml:space="preserve">جناب آقای علی پورعبدالهی مسئول محترم کلاس ها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" filled="f" stroked="f">
                <v:textbox style="mso-fit-shape-to-text:t">
                  <w:txbxContent>
                    <w:p w:rsidR="00A5228C" w:rsidRPr="00FA7B22" w:rsidRDefault="007D666A" w:rsidP="00A5228C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A5228C" w:rsidRPr="00FA7B22" w:rsidRDefault="007D666A" w:rsidP="00A5228C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1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ب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 xml:space="preserve">جناب آقای علی پورعبدالهی مسئول محترم کلاس ها </w:t>
                      </w:r>
                      <w:bookmarkEnd w:id="1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="00E53CB6"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E53CB6" w:rsidRPr="00A148CA" w:rsidRDefault="00E53CB6" w:rsidP="00E53CB6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معاون تحقیقات و فناوری دانشکده</w:t>
      </w:r>
      <w:bookmarkStart w:id="2" w:name="_GoBack"/>
      <w:bookmarkEnd w:id="2"/>
    </w:p>
    <w:sectPr w:rsidR="00E53CB6" w:rsidRPr="00A148CA" w:rsidSect="00A52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6A" w:rsidRDefault="007D666A">
      <w:pPr>
        <w:spacing w:after="0" w:line="240" w:lineRule="auto"/>
      </w:pPr>
      <w:r>
        <w:separator/>
      </w:r>
    </w:p>
  </w:endnote>
  <w:endnote w:type="continuationSeparator" w:id="0">
    <w:p w:rsidR="007D666A" w:rsidRDefault="007D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28C" w:rsidRDefault="007D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28C" w:rsidRDefault="007D6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28C" w:rsidRDefault="007D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6A" w:rsidRDefault="007D666A">
      <w:pPr>
        <w:spacing w:after="0" w:line="240" w:lineRule="auto"/>
      </w:pPr>
      <w:r>
        <w:separator/>
      </w:r>
    </w:p>
  </w:footnote>
  <w:footnote w:type="continuationSeparator" w:id="0">
    <w:p w:rsidR="007D666A" w:rsidRDefault="007D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28C" w:rsidRDefault="007D6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28C" w:rsidRPr="00BD3F7B" w:rsidRDefault="00804B4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28C" w:rsidRPr="00803ECB" w:rsidRDefault="007D666A" w:rsidP="00A5228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5228C" w:rsidRPr="00803ECB" w:rsidRDefault="007D666A" w:rsidP="00A5228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28C" w:rsidRPr="00803ECB" w:rsidRDefault="007D666A" w:rsidP="00A5228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6/139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5228C" w:rsidRPr="00803ECB" w:rsidRDefault="007D666A" w:rsidP="00A5228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6/139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28C" w:rsidRPr="00803ECB" w:rsidRDefault="007D666A" w:rsidP="00A5228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218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5228C" w:rsidRPr="00803ECB" w:rsidRDefault="007D666A" w:rsidP="00A5228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218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28C" w:rsidRDefault="007D66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B6"/>
    <w:rsid w:val="007D666A"/>
    <w:rsid w:val="00804B44"/>
    <w:rsid w:val="00E5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7380E9-6BF4-4BEA-BFAE-7F5F6C33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187A-F896-4663-8D5A-97FC282D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19-09-15T05:08:00Z</dcterms:created>
  <dcterms:modified xsi:type="dcterms:W3CDTF">2019-09-15T05:08:00Z</dcterms:modified>
</cp:coreProperties>
</file>